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1515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515158" w:rsidRDefault="0091198D" w:rsidP="00214F00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51515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C43C289" w:rsidR="00A84FD5" w:rsidRPr="00515158" w:rsidRDefault="00A84FD5" w:rsidP="005E5BEA">
            <w:pPr>
              <w:snapToGrid w:val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2162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  <w:r w:rsidR="0017693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D4D8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14:paraId="4D2354B2" w14:textId="53B8D9FE" w:rsidR="00A84FD5" w:rsidRPr="00515158" w:rsidRDefault="00A84FD5" w:rsidP="00093F8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515158" w:rsidRDefault="00A84FD5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CC6CDD" w:rsidR="00A84FD5" w:rsidRPr="00515158" w:rsidRDefault="00925106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1515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515158" w:rsidRDefault="00C914D3" w:rsidP="00093F84">
            <w:pPr>
              <w:pStyle w:val="Contedodetabela"/>
              <w:snapToGrid w:val="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515158" w:rsidRDefault="00C914D3" w:rsidP="00093F84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1515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515158" w:rsidRDefault="0086497B" w:rsidP="0086497B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1515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8BCC222" w:rsidR="00093F84" w:rsidRPr="00515158" w:rsidRDefault="0017693B" w:rsidP="00C914D3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QUÍMICA</w:t>
            </w:r>
          </w:p>
        </w:tc>
      </w:tr>
      <w:tr w:rsidR="00093F84" w:rsidRPr="0051515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515158" w:rsidRDefault="00093F84" w:rsidP="00093F84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515158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1. Confir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2. Inici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3. Resolv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4. Utiliz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5. E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51515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A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com </w:t>
            </w: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ã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de 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desafio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ponto adiciona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l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51515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8</w:t>
            </w:r>
            <w:r w:rsidR="00323F29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E</w:t>
            </w:r>
            <w:r w:rsidR="007D07B0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515158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3954B6C" w:rsidR="00D62933" w:rsidRPr="00515158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D306066" w14:textId="77777777" w:rsidR="00515158" w:rsidRDefault="00515158" w:rsidP="00DD21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6A0BDEDB" w14:textId="51207E55" w:rsidR="00925106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17693B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925106" w:rsidRPr="0017693B">
        <w:rPr>
          <w:rFonts w:ascii="Verdana" w:hAnsi="Verdana" w:cs="Arial"/>
          <w:sz w:val="20"/>
          <w:szCs w:val="20"/>
          <w:lang w:val="pt"/>
        </w:rPr>
        <w:t xml:space="preserve">Represente detalhadamente o Diagrama de Linus Pauling. </w:t>
      </w:r>
      <w:r w:rsidR="006F1A2F">
        <w:rPr>
          <w:rFonts w:ascii="Verdana" w:hAnsi="Verdana" w:cs="Arial"/>
          <w:sz w:val="20"/>
          <w:szCs w:val="20"/>
          <w:lang w:val="pt"/>
        </w:rPr>
        <w:t>(1,0)</w:t>
      </w:r>
    </w:p>
    <w:p w14:paraId="64715C4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pt"/>
        </w:rPr>
      </w:pPr>
    </w:p>
    <w:p w14:paraId="6BED54F9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17693B">
        <w:rPr>
          <w:rFonts w:ascii="Verdana" w:hAnsi="Verdana" w:cs="Arial"/>
          <w:sz w:val="20"/>
          <w:szCs w:val="20"/>
          <w:lang w:val="pt"/>
        </w:rPr>
        <w:t xml:space="preserve">R: </w:t>
      </w:r>
    </w:p>
    <w:p w14:paraId="4D938E10" w14:textId="78044FE8" w:rsidR="00DD2162" w:rsidRPr="0017693B" w:rsidRDefault="00DD2162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87A6773" w14:textId="6ADF7D78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ADD4481" w14:textId="3599CF86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8BB062B" w14:textId="69E88C31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9571536" w14:textId="3CD57130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3641D98" w14:textId="4D005C84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21EA14FD" w14:textId="2C33EA01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EA4F5C3" w14:textId="77777777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AD865DB" w14:textId="77777777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C60D6BD" w14:textId="77777777" w:rsidR="00453582" w:rsidRPr="0017693B" w:rsidRDefault="00453582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F2701DB" w14:textId="77777777" w:rsidR="00925106" w:rsidRPr="0017693B" w:rsidRDefault="0092510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4A576BFC" w14:textId="16D67B91" w:rsidR="00453582" w:rsidRPr="0017693B" w:rsidRDefault="00453582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3D4F150F" w14:textId="77777777" w:rsidR="00453582" w:rsidRPr="0017693B" w:rsidRDefault="00453582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021FE9A" w14:textId="6497503E" w:rsidR="00D247E3" w:rsidRPr="0017693B" w:rsidRDefault="00D247E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F338C0E" w14:textId="7E151EA1" w:rsidR="00925106" w:rsidRPr="0017693B" w:rsidRDefault="00D247E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>O elemento hipotético com nº atômico (Z = 116) apresenta na camada mais externa (camada de valência) um número de elétrons igual a: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6F1A2F">
        <w:rPr>
          <w:rFonts w:ascii="Verdana" w:hAnsi="Verdana" w:cs="Arial"/>
          <w:sz w:val="20"/>
          <w:szCs w:val="20"/>
          <w:lang w:val="pt"/>
        </w:rPr>
        <w:t>(0</w:t>
      </w:r>
      <w:r w:rsidR="006F1A2F">
        <w:rPr>
          <w:rFonts w:ascii="Verdana" w:hAnsi="Verdana" w:cs="Arial"/>
          <w:sz w:val="20"/>
          <w:szCs w:val="20"/>
          <w:lang w:val="pt"/>
        </w:rPr>
        <w:t>,5</w:t>
      </w:r>
      <w:r w:rsidR="006F1A2F">
        <w:rPr>
          <w:rFonts w:ascii="Verdana" w:hAnsi="Verdana" w:cs="Arial"/>
          <w:sz w:val="20"/>
          <w:szCs w:val="20"/>
          <w:lang w:val="pt"/>
        </w:rPr>
        <w:t>)</w:t>
      </w:r>
    </w:p>
    <w:p w14:paraId="4790A74A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36E9030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a) 2 </w:t>
      </w:r>
    </w:p>
    <w:p w14:paraId="139E2DCC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b) 4 </w:t>
      </w:r>
    </w:p>
    <w:p w14:paraId="364FB2F7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c) 6 </w:t>
      </w:r>
    </w:p>
    <w:p w14:paraId="2A918EFD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d) 8 </w:t>
      </w:r>
    </w:p>
    <w:p w14:paraId="2D2750E9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e) 18</w:t>
      </w:r>
    </w:p>
    <w:p w14:paraId="6924B639" w14:textId="77777777" w:rsidR="00925106" w:rsidRPr="0017693B" w:rsidRDefault="00925106" w:rsidP="0017693B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12D28F09" w14:textId="3F58089D" w:rsidR="00925106" w:rsidRPr="0017693B" w:rsidRDefault="00453582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.</w:t>
      </w:r>
      <w:r w:rsidRPr="0017693B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>No esquema a seguir, encontramos duas distribuições eletrônicas de um mesmo átomo neutro: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6F1A2F">
        <w:rPr>
          <w:rFonts w:ascii="Verdana" w:hAnsi="Verdana" w:cs="Arial"/>
          <w:sz w:val="20"/>
          <w:szCs w:val="20"/>
          <w:lang w:val="pt"/>
        </w:rPr>
        <w:t>(0</w:t>
      </w:r>
      <w:r w:rsidR="006F1A2F">
        <w:rPr>
          <w:rFonts w:ascii="Verdana" w:hAnsi="Verdana" w:cs="Arial"/>
          <w:sz w:val="20"/>
          <w:szCs w:val="20"/>
          <w:lang w:val="pt"/>
        </w:rPr>
        <w:t>,5</w:t>
      </w:r>
      <w:r w:rsidR="006F1A2F">
        <w:rPr>
          <w:rFonts w:ascii="Verdana" w:hAnsi="Verdana" w:cs="Arial"/>
          <w:sz w:val="20"/>
          <w:szCs w:val="20"/>
          <w:lang w:val="pt"/>
        </w:rPr>
        <w:t>)</w:t>
      </w:r>
    </w:p>
    <w:p w14:paraId="32C60FA2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35278A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A 1s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2s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</w:p>
    <w:p w14:paraId="3DEB0DA9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B 1s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2s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1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2p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1</w:t>
      </w:r>
    </w:p>
    <w:p w14:paraId="7D77DD6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A752CBA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A seu respeito é correto afirmar que:</w:t>
      </w:r>
    </w:p>
    <w:p w14:paraId="7C41CEE2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03AAA2ED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a) A é a configuração ativada.</w:t>
      </w:r>
    </w:p>
    <w:p w14:paraId="44390416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b) B é a configuração normal (fundamental).</w:t>
      </w:r>
    </w:p>
    <w:p w14:paraId="5A5E9D5A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c) A passagem de A para B libera energia na forma de ondas eletromagnéticas.</w:t>
      </w:r>
    </w:p>
    <w:p w14:paraId="7AC76BF8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d) A passagem de A para B absorve energia.</w:t>
      </w:r>
    </w:p>
    <w:p w14:paraId="4F8606F9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e) A passagem de A para B envolve a perda de um elétron.</w:t>
      </w:r>
    </w:p>
    <w:p w14:paraId="7C546700" w14:textId="77777777" w:rsidR="00925106" w:rsidRPr="0017693B" w:rsidRDefault="00925106" w:rsidP="0017693B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7B23B2F" w14:textId="5D83750A" w:rsidR="00925106" w:rsidRPr="0017693B" w:rsidRDefault="00214F00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lastRenderedPageBreak/>
        <w:t xml:space="preserve">4. </w:t>
      </w:r>
      <w:r w:rsidR="00925106" w:rsidRPr="0017693B">
        <w:rPr>
          <w:rFonts w:ascii="Verdana" w:hAnsi="Verdana" w:cs="Arial"/>
          <w:sz w:val="20"/>
          <w:szCs w:val="20"/>
        </w:rPr>
        <w:t>Utilizando o Diagrama de Pauling e considerando o elemento químico tungstênio (W), de número atômico igual a 74, responda às seguintes questões.</w:t>
      </w:r>
      <w:r w:rsidR="006F1A2F">
        <w:rPr>
          <w:rFonts w:ascii="Verdana" w:hAnsi="Verdana" w:cs="Arial"/>
          <w:sz w:val="20"/>
          <w:szCs w:val="20"/>
        </w:rPr>
        <w:t xml:space="preserve"> (1,0)</w:t>
      </w:r>
    </w:p>
    <w:p w14:paraId="7B9536EA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26689BBB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a)</w:t>
      </w:r>
      <w:r w:rsidRPr="0017693B">
        <w:rPr>
          <w:rFonts w:ascii="Verdana" w:hAnsi="Verdana" w:cs="Arial"/>
          <w:sz w:val="20"/>
          <w:szCs w:val="20"/>
        </w:rPr>
        <w:t xml:space="preserve"> Qual a distribuição, por subníveis energéticos?</w:t>
      </w:r>
    </w:p>
    <w:p w14:paraId="162B1DFE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0F2A5093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6561CCD3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73FBA80B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86AB5B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0C91F57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EC436DA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87938C3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D837C70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7849A83B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CC7CD94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b)</w:t>
      </w:r>
      <w:r w:rsidRPr="0017693B">
        <w:rPr>
          <w:rFonts w:ascii="Verdana" w:hAnsi="Verdana" w:cs="Arial"/>
          <w:sz w:val="20"/>
          <w:szCs w:val="20"/>
        </w:rPr>
        <w:t xml:space="preserve"> Quais os elétrons mais externos?</w:t>
      </w:r>
    </w:p>
    <w:p w14:paraId="58268134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8378AF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65DA44B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018A5841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368653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6FEEFC1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c)</w:t>
      </w:r>
      <w:r w:rsidRPr="0017693B">
        <w:rPr>
          <w:rFonts w:ascii="Verdana" w:hAnsi="Verdana" w:cs="Arial"/>
          <w:sz w:val="20"/>
          <w:szCs w:val="20"/>
        </w:rPr>
        <w:t xml:space="preserve"> Quais os elétrons com maior energia?</w:t>
      </w:r>
      <w:r w:rsidRPr="0017693B">
        <w:rPr>
          <w:rFonts w:ascii="Verdana" w:hAnsi="Verdana" w:cs="Arial"/>
          <w:sz w:val="20"/>
          <w:szCs w:val="20"/>
        </w:rPr>
        <w:cr/>
      </w:r>
    </w:p>
    <w:p w14:paraId="3D40941F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R:</w:t>
      </w:r>
    </w:p>
    <w:p w14:paraId="3C7FCBEA" w14:textId="717F32B0" w:rsidR="00214F00" w:rsidRPr="0017693B" w:rsidRDefault="00214F00" w:rsidP="0017693B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6BCC11C" w14:textId="7238D38D" w:rsidR="00925106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 xml:space="preserve">5. 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>A corrosão de materiais de ferro envolve a transformação de átomos do metal em íons (ferroso ou férrico). Quantos elétrons há no terceiro nível energético do átomo neutro de ferro?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 xml:space="preserve"> Dado </w:t>
      </w:r>
      <w:r w:rsidR="00925106" w:rsidRPr="0017693B">
        <w:rPr>
          <w:rFonts w:ascii="Verdana" w:hAnsi="Verdana" w:cs="Arial"/>
          <w:bCs/>
          <w:sz w:val="20"/>
          <w:szCs w:val="20"/>
          <w:vertAlign w:val="subscript"/>
          <w:lang w:val="pt"/>
        </w:rPr>
        <w:t>26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>Fe.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(0,5)</w:t>
      </w:r>
    </w:p>
    <w:p w14:paraId="124914DC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8B1EC8E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a) 2 </w:t>
      </w:r>
    </w:p>
    <w:p w14:paraId="7CCCB2A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b) 14 </w:t>
      </w:r>
    </w:p>
    <w:p w14:paraId="53EE1A1D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c) 18 </w:t>
      </w:r>
    </w:p>
    <w:p w14:paraId="706CB0F6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d) 6 </w:t>
      </w:r>
    </w:p>
    <w:p w14:paraId="14CDB2D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e) 16</w:t>
      </w:r>
    </w:p>
    <w:p w14:paraId="6C68D01F" w14:textId="3251FA08" w:rsidR="00214F00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9417E99" w14:textId="527F45C7" w:rsidR="001F1FD9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vertAlign w:val="subscript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6</w:t>
      </w:r>
      <w:r w:rsidR="00453582" w:rsidRPr="0017693B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B30226" w:rsidRPr="0017693B">
        <w:rPr>
          <w:rFonts w:ascii="Verdana" w:hAnsi="Verdana" w:cs="Arial"/>
          <w:sz w:val="20"/>
          <w:szCs w:val="20"/>
        </w:rPr>
        <w:t xml:space="preserve">Um átomo X é isóbaro de </w:t>
      </w:r>
      <w:r w:rsidR="00B30226" w:rsidRPr="0017693B">
        <w:rPr>
          <w:rFonts w:ascii="Verdana" w:hAnsi="Verdana" w:cs="Arial"/>
          <w:sz w:val="20"/>
          <w:szCs w:val="20"/>
          <w:vertAlign w:val="subscript"/>
        </w:rPr>
        <w:t>13</w:t>
      </w:r>
      <w:r w:rsidR="00B30226" w:rsidRPr="0017693B">
        <w:rPr>
          <w:rFonts w:ascii="Verdana" w:hAnsi="Verdana" w:cs="Arial"/>
          <w:sz w:val="20"/>
          <w:szCs w:val="20"/>
        </w:rPr>
        <w:t>Y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29</w:t>
      </w:r>
      <w:r w:rsidR="00B30226" w:rsidRPr="0017693B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e possui 14 nêutrons. O número de elétrons, no último nível, que o</w:t>
      </w:r>
      <w:r w:rsidR="00B30226" w:rsidRPr="0017693B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átomo X possui é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004CAC2A" w14:textId="63AD1326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01C4932B" w14:textId="6D4E7D7C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730E5F9" w14:textId="29F36FD4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A234266" w14:textId="0AA827DD" w:rsidR="001F1FD9" w:rsidRPr="0017693B" w:rsidRDefault="001F1FD9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00DF0D8" w14:textId="77777777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14:paraId="4E7FD926" w14:textId="77777777" w:rsidR="0072546B" w:rsidRPr="0017693B" w:rsidRDefault="0072546B" w:rsidP="0017693B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F642121" w14:textId="77777777" w:rsidR="00214F00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7FF6ACC" w14:textId="027DCC90" w:rsidR="00925106" w:rsidRPr="0017693B" w:rsidRDefault="00214F00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7 –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925106"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A configuração eletrônica em níveis de distanciamento do núcleo do elemento de número atômico 21, no estado fundamental, é:</w:t>
      </w:r>
      <w:r w:rsidR="006F1A2F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(0,5)</w:t>
      </w:r>
    </w:p>
    <w:p w14:paraId="3CB0D479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66D400EB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a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4</w:t>
      </w:r>
    </w:p>
    <w:p w14:paraId="6E3424D7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b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3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4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1</w:t>
      </w:r>
    </w:p>
    <w:p w14:paraId="61763467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c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1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4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</w:p>
    <w:p w14:paraId="0EC54DA1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d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4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</w:p>
    <w:p w14:paraId="423FD6C8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e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8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4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cr/>
      </w:r>
    </w:p>
    <w:p w14:paraId="6688D2C4" w14:textId="261F8076" w:rsidR="00214F00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D906A59" w14:textId="253640E6" w:rsidR="00B30226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8</w:t>
      </w:r>
      <w:r w:rsidR="00453582" w:rsidRPr="0017693B">
        <w:rPr>
          <w:rFonts w:ascii="Verdana" w:hAnsi="Verdana" w:cs="Arial"/>
          <w:b/>
          <w:bCs/>
          <w:sz w:val="20"/>
          <w:szCs w:val="20"/>
        </w:rPr>
        <w:t>.</w:t>
      </w:r>
      <w:r w:rsidR="001F1FD9" w:rsidRPr="0017693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O íon monoatômico A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2-</w:t>
      </w:r>
      <w:r w:rsidR="00B30226" w:rsidRPr="0017693B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="00B30226" w:rsidRPr="0017693B">
        <w:rPr>
          <w:rFonts w:ascii="Verdana" w:hAnsi="Verdana" w:cs="Arial"/>
          <w:sz w:val="20"/>
          <w:szCs w:val="20"/>
        </w:rPr>
        <w:t xml:space="preserve"> 3p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6</w:t>
      </w:r>
      <w:r w:rsidR="00B30226" w:rsidRPr="0017693B">
        <w:rPr>
          <w:rFonts w:ascii="Verdana" w:hAnsi="Verdana" w:cs="Arial"/>
          <w:sz w:val="20"/>
          <w:szCs w:val="20"/>
        </w:rPr>
        <w:t xml:space="preserve"> para a camada de valência. O número atômico do elemento A é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684CA44F" w14:textId="77777777" w:rsidR="00B30226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a) 8 </w:t>
      </w:r>
    </w:p>
    <w:p w14:paraId="5F484B94" w14:textId="77777777" w:rsidR="00B30226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b) 10 </w:t>
      </w:r>
    </w:p>
    <w:p w14:paraId="738867A5" w14:textId="77777777" w:rsidR="00B30226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c) 14 </w:t>
      </w:r>
    </w:p>
    <w:p w14:paraId="52FD20F2" w14:textId="77777777" w:rsidR="00B30226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d) 16 </w:t>
      </w:r>
    </w:p>
    <w:p w14:paraId="6886B8A8" w14:textId="61DD8B13" w:rsidR="00214F00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18</w:t>
      </w:r>
    </w:p>
    <w:p w14:paraId="0B8853A1" w14:textId="20CA4A91" w:rsidR="00B30226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lastRenderedPageBreak/>
        <w:t xml:space="preserve">9. </w:t>
      </w:r>
      <w:r w:rsidR="00B30226" w:rsidRPr="0017693B">
        <w:rPr>
          <w:rFonts w:ascii="Verdana" w:hAnsi="Verdana" w:cs="Arial"/>
          <w:sz w:val="20"/>
          <w:szCs w:val="20"/>
        </w:rPr>
        <w:t>Considere as afirmações a seguir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07FD0396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07F3888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. O elemento químico de número atômico 30 tem 3 elétrons de valência.</w:t>
      </w:r>
    </w:p>
    <w:p w14:paraId="7BA8853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I. Na configuração eletrônica do elemento químico com número atômico 26 há 6 elétrons no subnível 3d.</w:t>
      </w:r>
    </w:p>
    <w:p w14:paraId="0B0C21BF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II. 3s</w:t>
      </w:r>
      <w:r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Pr="0017693B">
        <w:rPr>
          <w:rFonts w:ascii="Verdana" w:hAnsi="Verdana" w:cs="Arial"/>
          <w:sz w:val="20"/>
          <w:szCs w:val="20"/>
        </w:rPr>
        <w:t xml:space="preserve"> 3p</w:t>
      </w:r>
      <w:r w:rsidRPr="0017693B">
        <w:rPr>
          <w:rFonts w:ascii="Verdana" w:hAnsi="Verdana" w:cs="Arial"/>
          <w:sz w:val="20"/>
          <w:szCs w:val="20"/>
          <w:vertAlign w:val="superscript"/>
        </w:rPr>
        <w:t>3</w:t>
      </w:r>
      <w:r w:rsidRPr="0017693B">
        <w:rPr>
          <w:rFonts w:ascii="Verdana" w:hAnsi="Verdana" w:cs="Arial"/>
          <w:sz w:val="20"/>
          <w:szCs w:val="20"/>
        </w:rPr>
        <w:t xml:space="preserve"> corresponde à configuração eletrônica dos elétrons de valência do elemento químico de número atômico 35.</w:t>
      </w:r>
    </w:p>
    <w:p w14:paraId="6B7752D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V. Na configuração eletrônica do elemento químico de número atômico 21 há 4 níveis energéticos.</w:t>
      </w:r>
    </w:p>
    <w:p w14:paraId="5BB29DC8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E5BF62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stão corretas, somente:</w:t>
      </w:r>
    </w:p>
    <w:p w14:paraId="58FFBAC4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5ACE7D0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I e II</w:t>
      </w:r>
    </w:p>
    <w:p w14:paraId="35460502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I e III</w:t>
      </w:r>
    </w:p>
    <w:p w14:paraId="5A3AED86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II e III</w:t>
      </w:r>
    </w:p>
    <w:p w14:paraId="21B718AE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II e IV</w:t>
      </w:r>
    </w:p>
    <w:p w14:paraId="74F03CEE" w14:textId="49FC907F" w:rsidR="00214F00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III e IV</w:t>
      </w:r>
      <w:r w:rsidRPr="0017693B">
        <w:rPr>
          <w:rFonts w:ascii="Verdana" w:hAnsi="Verdana" w:cs="Arial"/>
          <w:sz w:val="20"/>
          <w:szCs w:val="20"/>
        </w:rPr>
        <w:cr/>
      </w:r>
    </w:p>
    <w:p w14:paraId="356EFC9E" w14:textId="584DBA9F" w:rsidR="00B30226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t>10.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72546B"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Em qual das alternativas encontramos estruturas isoeletrônicas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7DDE0BA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F, Z = 9; Na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Pr="0017693B">
        <w:rPr>
          <w:rFonts w:ascii="Verdana" w:hAnsi="Verdana" w:cs="Arial"/>
          <w:sz w:val="20"/>
          <w:szCs w:val="20"/>
        </w:rPr>
        <w:t>, Z = 11</w:t>
      </w:r>
    </w:p>
    <w:p w14:paraId="4A7289E5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Ne, Z = 10; O</w:t>
      </w:r>
      <w:r w:rsidRPr="0017693B">
        <w:rPr>
          <w:rFonts w:ascii="Verdana" w:hAnsi="Verdana" w:cs="Arial"/>
          <w:sz w:val="20"/>
          <w:szCs w:val="20"/>
          <w:vertAlign w:val="superscript"/>
        </w:rPr>
        <w:t>2-</w:t>
      </w:r>
      <w:r w:rsidRPr="0017693B">
        <w:rPr>
          <w:rFonts w:ascii="Verdana" w:hAnsi="Verdana" w:cs="Arial"/>
          <w:sz w:val="20"/>
          <w:szCs w:val="20"/>
        </w:rPr>
        <w:t>, Z = 8</w:t>
      </w:r>
    </w:p>
    <w:p w14:paraId="2720E9E3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Li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Pr="0017693B">
        <w:rPr>
          <w:rFonts w:ascii="Verdana" w:hAnsi="Verdana" w:cs="Arial"/>
          <w:sz w:val="20"/>
          <w:szCs w:val="20"/>
        </w:rPr>
        <w:t>, Z = 3; Na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Pr="0017693B">
        <w:rPr>
          <w:rFonts w:ascii="Verdana" w:hAnsi="Verdana" w:cs="Arial"/>
          <w:sz w:val="20"/>
          <w:szCs w:val="20"/>
        </w:rPr>
        <w:t>, Z = 11</w:t>
      </w:r>
    </w:p>
    <w:p w14:paraId="34B97F2F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Ne, Z = 10; Cℓ</w:t>
      </w:r>
      <w:r w:rsidRPr="0017693B">
        <w:rPr>
          <w:rFonts w:ascii="Verdana" w:hAnsi="Verdana" w:cs="Arial"/>
          <w:sz w:val="20"/>
          <w:szCs w:val="20"/>
          <w:vertAlign w:val="superscript"/>
        </w:rPr>
        <w:t>-</w:t>
      </w:r>
      <w:r w:rsidRPr="0017693B">
        <w:rPr>
          <w:rFonts w:ascii="Verdana" w:hAnsi="Verdana" w:cs="Arial"/>
          <w:sz w:val="20"/>
          <w:szCs w:val="20"/>
        </w:rPr>
        <w:t>, Z = 17</w:t>
      </w:r>
    </w:p>
    <w:p w14:paraId="4B51001F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Nenhumas das alternativas anteriores apresentam estruturas isoeletrônicas</w:t>
      </w:r>
    </w:p>
    <w:p w14:paraId="4C4C6E06" w14:textId="7D7E7B20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94276CA" w14:textId="3D873FCC" w:rsidR="005D654F" w:rsidRPr="0017693B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  <w:lang w:val="pt"/>
        </w:rPr>
        <w:t>11.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5D654F" w:rsidRPr="0017693B">
        <w:rPr>
          <w:rFonts w:ascii="Verdana" w:hAnsi="Verdana" w:cs="Arial"/>
          <w:sz w:val="20"/>
          <w:szCs w:val="20"/>
        </w:rPr>
        <w:t>Em relação às partículas elementares é correto afirmar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05D40E76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a perda de elétrons altera a massa do átomo.</w:t>
      </w:r>
    </w:p>
    <w:p w14:paraId="333B67B6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a perda de elétrons altera a carga do átomo.</w:t>
      </w:r>
    </w:p>
    <w:p w14:paraId="0906765B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a perda de elétrons altera a massa e a carga do átomo.</w:t>
      </w:r>
    </w:p>
    <w:p w14:paraId="57F72E3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a massa do elétron é igual à massa do próton.</w:t>
      </w:r>
    </w:p>
    <w:p w14:paraId="40B5C84E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a massa do elétron é igual à massa do neutron</w:t>
      </w:r>
    </w:p>
    <w:p w14:paraId="08233B8C" w14:textId="18D232A1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123DF02" w14:textId="7B71C62F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/>
          <w:sz w:val="20"/>
          <w:szCs w:val="20"/>
          <w:lang w:val="pt"/>
        </w:rPr>
        <w:t>12.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5D654F" w:rsidRPr="0017693B">
        <w:rPr>
          <w:rFonts w:ascii="Verdana" w:hAnsi="Verdana" w:cs="Arial"/>
          <w:bCs/>
          <w:sz w:val="20"/>
          <w:szCs w:val="20"/>
          <w:lang w:val="pt"/>
        </w:rPr>
        <w:t xml:space="preserve">Represente a Distribuição Eletrônica </w:t>
      </w:r>
      <w:r w:rsidR="005D654F" w:rsidRPr="0017693B">
        <w:rPr>
          <w:rFonts w:ascii="Verdana" w:hAnsi="Verdana" w:cs="Arial"/>
          <w:bCs/>
          <w:sz w:val="20"/>
          <w:szCs w:val="20"/>
          <w:vertAlign w:val="subscript"/>
          <w:lang w:val="pt"/>
        </w:rPr>
        <w:t>21</w:t>
      </w:r>
      <w:r w:rsidR="005D654F" w:rsidRPr="0017693B">
        <w:rPr>
          <w:rFonts w:ascii="Verdana" w:hAnsi="Verdana" w:cs="Arial"/>
          <w:bCs/>
          <w:sz w:val="20"/>
          <w:szCs w:val="20"/>
          <w:lang w:val="pt"/>
        </w:rPr>
        <w:t>Sc</w:t>
      </w:r>
      <w:r w:rsidR="005D654F"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2+</w:t>
      </w:r>
      <w:r w:rsidR="005D654F" w:rsidRPr="0017693B">
        <w:rPr>
          <w:rFonts w:ascii="Verdana" w:hAnsi="Verdana" w:cs="Arial"/>
          <w:bCs/>
          <w:sz w:val="20"/>
          <w:szCs w:val="20"/>
          <w:lang w:val="pt"/>
        </w:rPr>
        <w:t>.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(1,0)</w:t>
      </w:r>
    </w:p>
    <w:p w14:paraId="298864EE" w14:textId="7094BDC6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541416E" w14:textId="2A960FF0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R:</w:t>
      </w:r>
    </w:p>
    <w:p w14:paraId="59EE3B69" w14:textId="236A0117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34B88FF2" w14:textId="2777006C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B57E9FB" w14:textId="16B8053F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2CAE0B2B" w14:textId="2BEF3CD3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3FD3A14" w14:textId="77777777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F778D6F" w14:textId="601D3165" w:rsidR="00D62933" w:rsidRPr="0017693B" w:rsidRDefault="00D6293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D2F106D" w14:textId="73D448DA" w:rsidR="005D654F" w:rsidRPr="0017693B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t>13.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17693B">
        <w:rPr>
          <w:rFonts w:ascii="Verdana" w:hAnsi="Verdana" w:cs="Arial"/>
          <w:sz w:val="20"/>
          <w:szCs w:val="20"/>
        </w:rPr>
        <w:t>O íon monoatômico A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="005D654F" w:rsidRPr="0017693B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="005D654F" w:rsidRPr="0017693B">
        <w:rPr>
          <w:rFonts w:ascii="Verdana" w:hAnsi="Verdana" w:cs="Arial"/>
          <w:sz w:val="20"/>
          <w:szCs w:val="20"/>
        </w:rPr>
        <w:t xml:space="preserve"> 3p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>6</w:t>
      </w:r>
      <w:r w:rsidR="005D654F" w:rsidRPr="0017693B">
        <w:rPr>
          <w:rFonts w:ascii="Verdana" w:hAnsi="Verdana" w:cs="Arial"/>
          <w:sz w:val="20"/>
          <w:szCs w:val="20"/>
        </w:rPr>
        <w:t xml:space="preserve"> para a camada de valência. O número atômico do elemento A é:</w:t>
      </w:r>
      <w:r w:rsidR="006F1A2F">
        <w:rPr>
          <w:rFonts w:ascii="Verdana" w:hAnsi="Verdana" w:cs="Arial"/>
          <w:sz w:val="20"/>
          <w:szCs w:val="20"/>
        </w:rPr>
        <w:t xml:space="preserve"> (1,0)</w:t>
      </w:r>
    </w:p>
    <w:p w14:paraId="64AD353D" w14:textId="446902DC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0B9F8698" w14:textId="01FB3270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CCAB587" w14:textId="27A2B06C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756E871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49D6E63" w14:textId="5A6EFFD1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FB2E22F" w14:textId="6A680647" w:rsidR="005D654F" w:rsidRPr="0017693B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t>14.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17693B">
        <w:rPr>
          <w:rFonts w:ascii="Verdana" w:hAnsi="Verdana" w:cs="Arial"/>
          <w:sz w:val="20"/>
          <w:szCs w:val="20"/>
        </w:rPr>
        <w:t>A ordem crescente de energia dos subníveis eletrônicos pode ser determinada pela soma do nº quântico principal (n) ao nº quântico secundário ou  (l). Se a soma for a mesma, terá maior energia o mais afastado do núcleo (&gt; n).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1C9C05E2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89A7CA7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olocar em ordem crescente de energia os subníveis eletrônicos: 4d 4f 5p 6s</w:t>
      </w:r>
    </w:p>
    <w:p w14:paraId="49ACEC6F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9F72908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4d &lt; 4f &lt; 5p &lt; 6s</w:t>
      </w:r>
    </w:p>
    <w:p w14:paraId="69EDCF0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4f &lt; 4d &lt; 5p &lt; 6s</w:t>
      </w:r>
    </w:p>
    <w:p w14:paraId="632D19EF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4d &lt; 5p &lt; 6s &lt; 4f</w:t>
      </w:r>
    </w:p>
    <w:p w14:paraId="5448DB76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5p &lt; 6s &lt; 4f &lt; 4d</w:t>
      </w:r>
    </w:p>
    <w:p w14:paraId="0A181E74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6s &lt; 5p &lt; 4d &lt; 4f</w:t>
      </w:r>
    </w:p>
    <w:p w14:paraId="2A8BE63A" w14:textId="5A5500C9" w:rsidR="000C7C3A" w:rsidRPr="0017693B" w:rsidRDefault="000C7C3A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CF9D159" w14:textId="3DB9A1CC" w:rsidR="005D654F" w:rsidRPr="0017693B" w:rsidRDefault="000C7C3A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lastRenderedPageBreak/>
        <w:t xml:space="preserve">15. </w:t>
      </w:r>
      <w:r w:rsidR="005D654F" w:rsidRPr="0017693B">
        <w:rPr>
          <w:rFonts w:ascii="Verdana" w:hAnsi="Verdana" w:cs="Arial"/>
          <w:sz w:val="20"/>
          <w:szCs w:val="20"/>
        </w:rPr>
        <w:t>Os elementos do grupo IV B da Classificação Periódica têm grande facilidade para atuar com números de oxidação +3 e +4. Um destes elementos, o Titânio, forma óxidos estáveis com fórmulas Ti</w:t>
      </w:r>
      <w:r w:rsidR="005D654F" w:rsidRPr="0017693B">
        <w:rPr>
          <w:rFonts w:ascii="Verdana" w:hAnsi="Verdana" w:cs="Arial"/>
          <w:sz w:val="20"/>
          <w:szCs w:val="20"/>
          <w:vertAlign w:val="subscript"/>
        </w:rPr>
        <w:t>2</w:t>
      </w:r>
      <w:r w:rsidR="005D654F" w:rsidRPr="0017693B">
        <w:rPr>
          <w:rFonts w:ascii="Verdana" w:hAnsi="Verdana" w:cs="Arial"/>
          <w:sz w:val="20"/>
          <w:szCs w:val="20"/>
        </w:rPr>
        <w:t>O</w:t>
      </w:r>
      <w:r w:rsidR="005D654F" w:rsidRPr="0017693B">
        <w:rPr>
          <w:rFonts w:ascii="Verdana" w:hAnsi="Verdana" w:cs="Arial"/>
          <w:sz w:val="20"/>
          <w:szCs w:val="20"/>
          <w:vertAlign w:val="subscript"/>
        </w:rPr>
        <w:t>3</w:t>
      </w:r>
      <w:r w:rsidR="005D654F" w:rsidRPr="0017693B">
        <w:rPr>
          <w:rFonts w:ascii="Verdana" w:hAnsi="Verdana" w:cs="Arial"/>
          <w:sz w:val="20"/>
          <w:szCs w:val="20"/>
        </w:rPr>
        <w:t xml:space="preserve"> (iônico) e TiO</w:t>
      </w:r>
      <w:r w:rsidR="005D654F" w:rsidRPr="0017693B">
        <w:rPr>
          <w:rFonts w:ascii="Verdana" w:hAnsi="Verdana" w:cs="Arial"/>
          <w:sz w:val="20"/>
          <w:szCs w:val="20"/>
          <w:vertAlign w:val="subscript"/>
        </w:rPr>
        <w:t>2</w:t>
      </w:r>
      <w:r w:rsidR="005D654F" w:rsidRPr="0017693B">
        <w:rPr>
          <w:rFonts w:ascii="Verdana" w:hAnsi="Verdana" w:cs="Arial"/>
          <w:sz w:val="20"/>
          <w:szCs w:val="20"/>
        </w:rPr>
        <w:t xml:space="preserve"> (molecular). No óxido iônico, o íon Ti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 xml:space="preserve">3+ </w:t>
      </w:r>
      <w:r w:rsidR="005D654F" w:rsidRPr="0017693B">
        <w:rPr>
          <w:rFonts w:ascii="Verdana" w:hAnsi="Verdana" w:cs="Arial"/>
          <w:sz w:val="20"/>
          <w:szCs w:val="20"/>
        </w:rPr>
        <w:t>tem como distribuição eletrônica, em níveis de energia: Dado: Ti (Z = 22)</w:t>
      </w:r>
      <w:r w:rsidR="006F1A2F">
        <w:rPr>
          <w:rFonts w:ascii="Verdana" w:hAnsi="Verdana" w:cs="Arial"/>
          <w:sz w:val="20"/>
          <w:szCs w:val="20"/>
        </w:rPr>
        <w:t xml:space="preserve"> (1,0)</w:t>
      </w:r>
    </w:p>
    <w:p w14:paraId="36E1172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442FD00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2 – 8 – 10 – 5</w:t>
      </w:r>
    </w:p>
    <w:p w14:paraId="48F0D92B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2 – 8 – 10 – 3</w:t>
      </w:r>
    </w:p>
    <w:p w14:paraId="5AC81D50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2 – 8 – 10 – 2</w:t>
      </w:r>
    </w:p>
    <w:p w14:paraId="4A1965F8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2 – 8 – 8 – 1</w:t>
      </w:r>
    </w:p>
    <w:p w14:paraId="4B69C81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2 – 8 – 9</w:t>
      </w:r>
    </w:p>
    <w:p w14:paraId="5FE67758" w14:textId="342EE564" w:rsidR="000C7C3A" w:rsidRPr="0017693B" w:rsidRDefault="000C7C3A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B293F1D" w14:textId="77777777" w:rsidR="0034676E" w:rsidRPr="0017693B" w:rsidRDefault="0034676E" w:rsidP="0017693B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17693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91A6" w14:textId="77777777" w:rsidR="00010B76" w:rsidRDefault="00010B76" w:rsidP="009851F2">
      <w:pPr>
        <w:spacing w:after="0" w:line="240" w:lineRule="auto"/>
      </w:pPr>
      <w:r>
        <w:separator/>
      </w:r>
    </w:p>
  </w:endnote>
  <w:endnote w:type="continuationSeparator" w:id="0">
    <w:p w14:paraId="6F757D73" w14:textId="77777777" w:rsidR="00010B76" w:rsidRDefault="00010B7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D4AF" w14:textId="77777777" w:rsidR="00010B76" w:rsidRDefault="00010B76" w:rsidP="009851F2">
      <w:pPr>
        <w:spacing w:after="0" w:line="240" w:lineRule="auto"/>
      </w:pPr>
      <w:r>
        <w:separator/>
      </w:r>
    </w:p>
  </w:footnote>
  <w:footnote w:type="continuationSeparator" w:id="0">
    <w:p w14:paraId="0D7B42F8" w14:textId="77777777" w:rsidR="00010B76" w:rsidRDefault="00010B7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10"/>
    <w:multiLevelType w:val="hybridMultilevel"/>
    <w:tmpl w:val="98A2FCE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254"/>
    <w:multiLevelType w:val="hybridMultilevel"/>
    <w:tmpl w:val="FD844C4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DD792E"/>
    <w:multiLevelType w:val="hybridMultilevel"/>
    <w:tmpl w:val="D22C67D4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6BD"/>
    <w:multiLevelType w:val="hybridMultilevel"/>
    <w:tmpl w:val="CB74A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C55"/>
    <w:multiLevelType w:val="hybridMultilevel"/>
    <w:tmpl w:val="9E12C56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852"/>
    <w:multiLevelType w:val="hybridMultilevel"/>
    <w:tmpl w:val="A5623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407"/>
    <w:multiLevelType w:val="hybridMultilevel"/>
    <w:tmpl w:val="1B0AD88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4D04"/>
    <w:multiLevelType w:val="hybridMultilevel"/>
    <w:tmpl w:val="EC561E0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1C82"/>
    <w:multiLevelType w:val="hybridMultilevel"/>
    <w:tmpl w:val="1DCA359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25A9"/>
    <w:multiLevelType w:val="hybridMultilevel"/>
    <w:tmpl w:val="139EF01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16F6"/>
    <w:multiLevelType w:val="hybridMultilevel"/>
    <w:tmpl w:val="381046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61C"/>
    <w:multiLevelType w:val="hybridMultilevel"/>
    <w:tmpl w:val="DC5EBD8E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0B9E"/>
    <w:multiLevelType w:val="hybridMultilevel"/>
    <w:tmpl w:val="D7A804C0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3DA5"/>
    <w:multiLevelType w:val="hybridMultilevel"/>
    <w:tmpl w:val="FC20F194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51507"/>
    <w:multiLevelType w:val="hybridMultilevel"/>
    <w:tmpl w:val="A4D03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47E3"/>
    <w:multiLevelType w:val="hybridMultilevel"/>
    <w:tmpl w:val="8384ED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5D9"/>
    <w:multiLevelType w:val="hybridMultilevel"/>
    <w:tmpl w:val="167C0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462"/>
    <w:multiLevelType w:val="hybridMultilevel"/>
    <w:tmpl w:val="FD0081E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4880"/>
    <w:multiLevelType w:val="hybridMultilevel"/>
    <w:tmpl w:val="C1DE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5BAE"/>
    <w:multiLevelType w:val="hybridMultilevel"/>
    <w:tmpl w:val="E758C0C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0E6B"/>
    <w:multiLevelType w:val="hybridMultilevel"/>
    <w:tmpl w:val="994C907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0FEB"/>
    <w:multiLevelType w:val="hybridMultilevel"/>
    <w:tmpl w:val="DCBEEE3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575A5"/>
    <w:multiLevelType w:val="hybridMultilevel"/>
    <w:tmpl w:val="2B3288C6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80760"/>
    <w:multiLevelType w:val="hybridMultilevel"/>
    <w:tmpl w:val="3DBCA2FA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45E1373"/>
    <w:multiLevelType w:val="hybridMultilevel"/>
    <w:tmpl w:val="C5C48E9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D0A68"/>
    <w:multiLevelType w:val="hybridMultilevel"/>
    <w:tmpl w:val="E466B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3205"/>
    <w:multiLevelType w:val="hybridMultilevel"/>
    <w:tmpl w:val="473AD80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0357"/>
    <w:multiLevelType w:val="hybridMultilevel"/>
    <w:tmpl w:val="779C1D74"/>
    <w:lvl w:ilvl="0" w:tplc="9E4C7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F4E7D"/>
    <w:multiLevelType w:val="hybridMultilevel"/>
    <w:tmpl w:val="9C26C2D6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99441">
    <w:abstractNumId w:val="37"/>
  </w:num>
  <w:num w:numId="2" w16cid:durableId="668679101">
    <w:abstractNumId w:val="18"/>
  </w:num>
  <w:num w:numId="3" w16cid:durableId="229849942">
    <w:abstractNumId w:val="3"/>
  </w:num>
  <w:num w:numId="4" w16cid:durableId="1373771989">
    <w:abstractNumId w:val="47"/>
  </w:num>
  <w:num w:numId="5" w16cid:durableId="1320575944">
    <w:abstractNumId w:val="34"/>
  </w:num>
  <w:num w:numId="6" w16cid:durableId="1840846047">
    <w:abstractNumId w:val="39"/>
  </w:num>
  <w:num w:numId="7" w16cid:durableId="1006784376">
    <w:abstractNumId w:val="6"/>
  </w:num>
  <w:num w:numId="8" w16cid:durableId="114836710">
    <w:abstractNumId w:val="14"/>
  </w:num>
  <w:num w:numId="9" w16cid:durableId="1335298734">
    <w:abstractNumId w:val="1"/>
  </w:num>
  <w:num w:numId="10" w16cid:durableId="31810840">
    <w:abstractNumId w:val="46"/>
  </w:num>
  <w:num w:numId="11" w16cid:durableId="2053840163">
    <w:abstractNumId w:val="40"/>
  </w:num>
  <w:num w:numId="12" w16cid:durableId="168445578">
    <w:abstractNumId w:val="5"/>
  </w:num>
  <w:num w:numId="13" w16cid:durableId="1208833748">
    <w:abstractNumId w:val="32"/>
  </w:num>
  <w:num w:numId="14" w16cid:durableId="1464882852">
    <w:abstractNumId w:val="42"/>
  </w:num>
  <w:num w:numId="15" w16cid:durableId="204487880">
    <w:abstractNumId w:val="9"/>
  </w:num>
  <w:num w:numId="16" w16cid:durableId="1141267654">
    <w:abstractNumId w:val="19"/>
  </w:num>
  <w:num w:numId="17" w16cid:durableId="788202331">
    <w:abstractNumId w:val="22"/>
  </w:num>
  <w:num w:numId="18" w16cid:durableId="1283003676">
    <w:abstractNumId w:val="35"/>
  </w:num>
  <w:num w:numId="19" w16cid:durableId="1335953217">
    <w:abstractNumId w:val="11"/>
  </w:num>
  <w:num w:numId="20" w16cid:durableId="856121330">
    <w:abstractNumId w:val="30"/>
  </w:num>
  <w:num w:numId="21" w16cid:durableId="1869558611">
    <w:abstractNumId w:val="7"/>
  </w:num>
  <w:num w:numId="22" w16cid:durableId="194081434">
    <w:abstractNumId w:val="24"/>
  </w:num>
  <w:num w:numId="23" w16cid:durableId="220675551">
    <w:abstractNumId w:val="43"/>
  </w:num>
  <w:num w:numId="24" w16cid:durableId="416489050">
    <w:abstractNumId w:val="28"/>
  </w:num>
  <w:num w:numId="25" w16cid:durableId="1345283577">
    <w:abstractNumId w:val="26"/>
  </w:num>
  <w:num w:numId="26" w16cid:durableId="723987667">
    <w:abstractNumId w:val="45"/>
  </w:num>
  <w:num w:numId="27" w16cid:durableId="381291037">
    <w:abstractNumId w:val="10"/>
  </w:num>
  <w:num w:numId="28" w16cid:durableId="1436560763">
    <w:abstractNumId w:val="23"/>
  </w:num>
  <w:num w:numId="29" w16cid:durableId="285431968">
    <w:abstractNumId w:val="20"/>
  </w:num>
  <w:num w:numId="30" w16cid:durableId="1090349401">
    <w:abstractNumId w:val="21"/>
  </w:num>
  <w:num w:numId="31" w16cid:durableId="1253734033">
    <w:abstractNumId w:val="31"/>
  </w:num>
  <w:num w:numId="32" w16cid:durableId="750352675">
    <w:abstractNumId w:val="44"/>
  </w:num>
  <w:num w:numId="33" w16cid:durableId="1064378057">
    <w:abstractNumId w:val="0"/>
  </w:num>
  <w:num w:numId="34" w16cid:durableId="1106273252">
    <w:abstractNumId w:val="33"/>
  </w:num>
  <w:num w:numId="35" w16cid:durableId="722220869">
    <w:abstractNumId w:val="2"/>
  </w:num>
  <w:num w:numId="36" w16cid:durableId="1776513153">
    <w:abstractNumId w:val="29"/>
  </w:num>
  <w:num w:numId="37" w16cid:durableId="1629553337">
    <w:abstractNumId w:val="17"/>
  </w:num>
  <w:num w:numId="38" w16cid:durableId="1816951647">
    <w:abstractNumId w:val="16"/>
  </w:num>
  <w:num w:numId="39" w16cid:durableId="2002539515">
    <w:abstractNumId w:val="15"/>
  </w:num>
  <w:num w:numId="40" w16cid:durableId="2093045179">
    <w:abstractNumId w:val="12"/>
  </w:num>
  <w:num w:numId="41" w16cid:durableId="922765388">
    <w:abstractNumId w:val="48"/>
  </w:num>
  <w:num w:numId="42" w16cid:durableId="1064526871">
    <w:abstractNumId w:val="8"/>
  </w:num>
  <w:num w:numId="43" w16cid:durableId="997421398">
    <w:abstractNumId w:val="25"/>
  </w:num>
  <w:num w:numId="44" w16cid:durableId="397746721">
    <w:abstractNumId w:val="41"/>
  </w:num>
  <w:num w:numId="45" w16cid:durableId="1703239287">
    <w:abstractNumId w:val="13"/>
  </w:num>
  <w:num w:numId="46" w16cid:durableId="2012482422">
    <w:abstractNumId w:val="27"/>
  </w:num>
  <w:num w:numId="47" w16cid:durableId="1022320076">
    <w:abstractNumId w:val="38"/>
  </w:num>
  <w:num w:numId="48" w16cid:durableId="1888568894">
    <w:abstractNumId w:val="36"/>
  </w:num>
  <w:num w:numId="49" w16cid:durableId="1928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B76"/>
    <w:rsid w:val="00017493"/>
    <w:rsid w:val="00017C7D"/>
    <w:rsid w:val="00052B81"/>
    <w:rsid w:val="000840B5"/>
    <w:rsid w:val="00093F84"/>
    <w:rsid w:val="000B39A7"/>
    <w:rsid w:val="000C2CDC"/>
    <w:rsid w:val="000C7C3A"/>
    <w:rsid w:val="000D1D14"/>
    <w:rsid w:val="000F03A2"/>
    <w:rsid w:val="00102A1B"/>
    <w:rsid w:val="00124F9F"/>
    <w:rsid w:val="0016003D"/>
    <w:rsid w:val="0016386B"/>
    <w:rsid w:val="00164A58"/>
    <w:rsid w:val="0017693B"/>
    <w:rsid w:val="00182E9E"/>
    <w:rsid w:val="00183B4B"/>
    <w:rsid w:val="001A0715"/>
    <w:rsid w:val="001C4278"/>
    <w:rsid w:val="001C6FF5"/>
    <w:rsid w:val="001F1FD9"/>
    <w:rsid w:val="001F657E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99F"/>
    <w:rsid w:val="0040381F"/>
    <w:rsid w:val="0042634C"/>
    <w:rsid w:val="00446779"/>
    <w:rsid w:val="00453582"/>
    <w:rsid w:val="00466D7A"/>
    <w:rsid w:val="00473C96"/>
    <w:rsid w:val="004A1876"/>
    <w:rsid w:val="004B5FAA"/>
    <w:rsid w:val="004F0ABD"/>
    <w:rsid w:val="004F5938"/>
    <w:rsid w:val="00510D47"/>
    <w:rsid w:val="00515158"/>
    <w:rsid w:val="0054275C"/>
    <w:rsid w:val="005C3014"/>
    <w:rsid w:val="005D4D8D"/>
    <w:rsid w:val="005D654F"/>
    <w:rsid w:val="005E5BEA"/>
    <w:rsid w:val="005F6252"/>
    <w:rsid w:val="00624538"/>
    <w:rsid w:val="006451D4"/>
    <w:rsid w:val="006835F4"/>
    <w:rsid w:val="006C72CA"/>
    <w:rsid w:val="006E1771"/>
    <w:rsid w:val="006E26DF"/>
    <w:rsid w:val="006F1A2F"/>
    <w:rsid w:val="006F5A84"/>
    <w:rsid w:val="0072546B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25106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0226"/>
    <w:rsid w:val="00B46F94"/>
    <w:rsid w:val="00B674E8"/>
    <w:rsid w:val="00B71635"/>
    <w:rsid w:val="00B85AAA"/>
    <w:rsid w:val="00B94D7B"/>
    <w:rsid w:val="00BA2C10"/>
    <w:rsid w:val="00BB272C"/>
    <w:rsid w:val="00BB343C"/>
    <w:rsid w:val="00BC692B"/>
    <w:rsid w:val="00BD077F"/>
    <w:rsid w:val="00BE09C1"/>
    <w:rsid w:val="00BE32F2"/>
    <w:rsid w:val="00BF0FFC"/>
    <w:rsid w:val="00C25F49"/>
    <w:rsid w:val="00C3292B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D216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65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5</cp:revision>
  <cp:lastPrinted>2018-08-06T13:00:00Z</cp:lastPrinted>
  <dcterms:created xsi:type="dcterms:W3CDTF">2021-02-25T16:08:00Z</dcterms:created>
  <dcterms:modified xsi:type="dcterms:W3CDTF">2022-08-11T17:17:00Z</dcterms:modified>
</cp:coreProperties>
</file>